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0480" w14:textId="3D4E8921" w:rsidR="006F50AE" w:rsidRPr="00E664CD" w:rsidRDefault="002A2FB3" w:rsidP="00E664CD">
      <w:pPr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hyperlink r:id="rId8" w:history="1">
        <w:r w:rsidR="006F50AE" w:rsidRPr="00E664CD">
          <w:rPr>
            <w:rStyle w:val="Hyperlink"/>
            <w:rFonts w:asciiTheme="majorBidi" w:hAnsiTheme="majorBidi" w:cstheme="majorBidi"/>
            <w:b/>
            <w:bCs/>
            <w:color w:val="002060"/>
            <w:sz w:val="36"/>
            <w:szCs w:val="36"/>
            <w:u w:val="none"/>
            <w:rtl/>
          </w:rPr>
          <w:t>نموذج محضر إجتماع</w:t>
        </w:r>
      </w:hyperlink>
    </w:p>
    <w:p w14:paraId="02B07F7C" w14:textId="53EC56A6" w:rsidR="00E664CD" w:rsidRPr="00E664CD" w:rsidRDefault="00E664CD" w:rsidP="00E664CD">
      <w:pPr>
        <w:rPr>
          <w:rFonts w:asciiTheme="majorBidi" w:hAnsiTheme="majorBidi" w:cstheme="majorBidi"/>
          <w:sz w:val="32"/>
          <w:szCs w:val="32"/>
          <w:rtl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محضر اجتماع  رقم: ....................</w:t>
      </w:r>
    </w:p>
    <w:p w14:paraId="48176CDF" w14:textId="1BEEEF6D" w:rsidR="00E664CD" w:rsidRPr="00E664CD" w:rsidRDefault="00E664CD" w:rsidP="00E664CD">
      <w:pPr>
        <w:rPr>
          <w:rFonts w:asciiTheme="majorBidi" w:hAnsiTheme="majorBidi" w:cstheme="majorBidi"/>
          <w:sz w:val="32"/>
          <w:szCs w:val="32"/>
          <w:rtl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موضوع الاجتماع: ..........................................</w:t>
      </w:r>
    </w:p>
    <w:p w14:paraId="45B88307" w14:textId="0B3A4ACF" w:rsidR="00E664CD" w:rsidRPr="00E664CD" w:rsidRDefault="00E664CD" w:rsidP="00E664CD">
      <w:pPr>
        <w:rPr>
          <w:rFonts w:asciiTheme="majorBidi" w:hAnsiTheme="majorBidi" w:cstheme="majorBidi"/>
          <w:sz w:val="32"/>
          <w:szCs w:val="32"/>
          <w:rtl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يوم الاجتماع: 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</w:t>
      </w:r>
      <w:r w:rsidRPr="00E664CD">
        <w:rPr>
          <w:rFonts w:asciiTheme="majorBidi" w:hAnsiTheme="majorBidi" w:cstheme="majorBidi"/>
          <w:sz w:val="32"/>
          <w:szCs w:val="32"/>
          <w:rtl/>
        </w:rPr>
        <w:t>... الموافق ..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E664CD">
        <w:rPr>
          <w:rFonts w:asciiTheme="majorBidi" w:hAnsiTheme="majorBidi" w:cstheme="majorBidi"/>
          <w:sz w:val="32"/>
          <w:szCs w:val="32"/>
          <w:rtl/>
        </w:rPr>
        <w:t>.</w:t>
      </w:r>
      <w:r>
        <w:rPr>
          <w:rFonts w:asciiTheme="majorBidi" w:hAnsiTheme="majorBidi" w:cstheme="majorBidi" w:hint="cs"/>
          <w:sz w:val="32"/>
          <w:szCs w:val="32"/>
          <w:rtl/>
        </w:rPr>
        <w:t>..</w:t>
      </w:r>
      <w:r w:rsidRPr="00E664CD">
        <w:rPr>
          <w:rFonts w:asciiTheme="majorBidi" w:hAnsiTheme="majorBidi" w:cstheme="majorBidi"/>
          <w:sz w:val="32"/>
          <w:szCs w:val="32"/>
          <w:rtl/>
        </w:rPr>
        <w:t>.../.</w:t>
      </w:r>
      <w:r>
        <w:rPr>
          <w:rFonts w:asciiTheme="majorBidi" w:hAnsiTheme="majorBidi" w:cstheme="majorBidi" w:hint="cs"/>
          <w:sz w:val="32"/>
          <w:szCs w:val="32"/>
          <w:rtl/>
        </w:rPr>
        <w:t>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/........... في تمام الساعة</w:t>
      </w:r>
      <w:r w:rsidRPr="00E664CD">
        <w:rPr>
          <w:rFonts w:asciiTheme="majorBidi" w:hAnsiTheme="majorBidi" w:cstheme="majorBidi"/>
          <w:sz w:val="32"/>
          <w:szCs w:val="32"/>
        </w:rPr>
        <w:t xml:space="preserve"> </w:t>
      </w:r>
      <w:r w:rsidRPr="00E664CD">
        <w:rPr>
          <w:rFonts w:asciiTheme="majorBidi" w:hAnsiTheme="majorBidi" w:cstheme="majorBidi"/>
          <w:sz w:val="32"/>
          <w:szCs w:val="32"/>
          <w:rtl/>
        </w:rPr>
        <w:t>...</w:t>
      </w:r>
      <w:r>
        <w:rPr>
          <w:rFonts w:asciiTheme="majorBidi" w:hAnsiTheme="majorBidi" w:cstheme="majorBidi" w:hint="cs"/>
          <w:sz w:val="32"/>
          <w:szCs w:val="32"/>
          <w:rtl/>
        </w:rPr>
        <w:t>....</w:t>
      </w:r>
      <w:r w:rsidRPr="00E664CD">
        <w:rPr>
          <w:rFonts w:asciiTheme="majorBidi" w:hAnsiTheme="majorBidi" w:cstheme="majorBidi"/>
          <w:sz w:val="32"/>
          <w:szCs w:val="32"/>
          <w:rtl/>
        </w:rPr>
        <w:t>.. ص/م</w:t>
      </w:r>
    </w:p>
    <w:p w14:paraId="5287701E" w14:textId="1FBECC25" w:rsidR="00E664CD" w:rsidRPr="00E664CD" w:rsidRDefault="00E664CD" w:rsidP="00E664CD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664CD">
        <w:rPr>
          <w:rFonts w:asciiTheme="majorBidi" w:hAnsiTheme="majorBidi" w:cstheme="majorBidi"/>
          <w:b/>
          <w:bCs/>
          <w:sz w:val="32"/>
          <w:szCs w:val="32"/>
          <w:rtl/>
        </w:rPr>
        <w:t>الحاضرون والحاضرات:</w:t>
      </w:r>
    </w:p>
    <w:p w14:paraId="75AA5B37" w14:textId="51077FD6" w:rsidR="00E664CD" w:rsidRPr="00E664CD" w:rsidRDefault="00E664CD" w:rsidP="00E664CD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</w:t>
      </w:r>
    </w:p>
    <w:p w14:paraId="36ED242D" w14:textId="0B362D43" w:rsidR="00E664CD" w:rsidRPr="00E664CD" w:rsidRDefault="00E664CD" w:rsidP="00E664CD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</w:t>
      </w:r>
    </w:p>
    <w:p w14:paraId="55710CB4" w14:textId="19F52AD8" w:rsidR="00E664CD" w:rsidRPr="00E664CD" w:rsidRDefault="00E664CD" w:rsidP="00E664CD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</w:t>
      </w:r>
    </w:p>
    <w:p w14:paraId="35E60C42" w14:textId="5278E675" w:rsidR="00E664CD" w:rsidRPr="00E664CD" w:rsidRDefault="00E664CD" w:rsidP="00E664CD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30E5212A" w14:textId="0F3AA4E2" w:rsidR="00E664CD" w:rsidRPr="00E664CD" w:rsidRDefault="00E664CD" w:rsidP="00E664CD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664CD">
        <w:rPr>
          <w:rFonts w:asciiTheme="majorBidi" w:hAnsiTheme="majorBidi" w:cstheme="majorBidi"/>
          <w:b/>
          <w:bCs/>
          <w:sz w:val="32"/>
          <w:szCs w:val="32"/>
          <w:rtl/>
        </w:rPr>
        <w:t>الغائبون والغائبات:</w:t>
      </w:r>
    </w:p>
    <w:p w14:paraId="179D6CC9" w14:textId="77777777" w:rsidR="00E664CD" w:rsidRPr="00E664CD" w:rsidRDefault="00E664CD" w:rsidP="00E664CD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034E894B" w14:textId="77777777" w:rsidR="00E664CD" w:rsidRPr="00E664CD" w:rsidRDefault="00E664CD" w:rsidP="00E664CD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6136222C" w14:textId="06D17F7D" w:rsidR="00E664CD" w:rsidRPr="00E664CD" w:rsidRDefault="00E664CD" w:rsidP="00E664C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664CD">
        <w:rPr>
          <w:rFonts w:asciiTheme="majorBidi" w:hAnsiTheme="majorBidi" w:cstheme="majorBidi"/>
          <w:b/>
          <w:bCs/>
          <w:sz w:val="32"/>
          <w:szCs w:val="32"/>
          <w:rtl/>
        </w:rPr>
        <w:t>أهم النقاط التي تمت مناقشتها في الاجتماع</w:t>
      </w:r>
      <w:r w:rsidRPr="00E664C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2B895DB5" w14:textId="77777777" w:rsidR="00E664CD" w:rsidRPr="00E664CD" w:rsidRDefault="00E664CD" w:rsidP="00E664CD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5A8EF95D" w14:textId="77777777" w:rsidR="00E664CD" w:rsidRPr="00E664CD" w:rsidRDefault="00E664CD" w:rsidP="00E664CD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393CBF9E" w14:textId="77777777" w:rsidR="00E664CD" w:rsidRPr="00E664CD" w:rsidRDefault="00E664CD" w:rsidP="00E664CD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4877D8B5" w14:textId="207DC2A4" w:rsidR="00E664CD" w:rsidRPr="00E664CD" w:rsidRDefault="00E664CD" w:rsidP="00E664C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664CD">
        <w:rPr>
          <w:rFonts w:asciiTheme="majorBidi" w:hAnsiTheme="majorBidi" w:cstheme="majorBidi"/>
          <w:b/>
          <w:bCs/>
          <w:sz w:val="32"/>
          <w:szCs w:val="32"/>
          <w:rtl/>
        </w:rPr>
        <w:t>القرارات التي اتخذت في نهاية الاجتماع</w:t>
      </w:r>
      <w:r w:rsidRPr="00E664C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03AF584F" w14:textId="77777777" w:rsidR="00E664CD" w:rsidRPr="00E664CD" w:rsidRDefault="00E664CD" w:rsidP="00E664CD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3764A141" w14:textId="77777777" w:rsidR="00E664CD" w:rsidRPr="00E664CD" w:rsidRDefault="00E664CD" w:rsidP="00E664CD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4DA3030E" w14:textId="13A0D789" w:rsidR="00E664CD" w:rsidRPr="00E664CD" w:rsidRDefault="00E664CD" w:rsidP="00E664C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664CD">
        <w:rPr>
          <w:rFonts w:asciiTheme="majorBidi" w:hAnsiTheme="majorBidi" w:cstheme="majorBidi"/>
          <w:b/>
          <w:bCs/>
          <w:sz w:val="32"/>
          <w:szCs w:val="32"/>
          <w:rtl/>
        </w:rPr>
        <w:t>القرارات التي لم يتم الحسم فيها</w:t>
      </w:r>
      <w:r w:rsidRPr="00E664C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21E1428E" w14:textId="77777777" w:rsidR="00E664CD" w:rsidRPr="00E664CD" w:rsidRDefault="00E664CD" w:rsidP="00E664CD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58DF7163" w14:textId="77777777" w:rsidR="00E664CD" w:rsidRPr="00E664CD" w:rsidRDefault="00E664CD" w:rsidP="00E664CD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................</w:t>
      </w:r>
      <w:r w:rsidRPr="00E664CD"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E664CD">
        <w:rPr>
          <w:rFonts w:asciiTheme="majorBidi" w:hAnsiTheme="majorBidi" w:cstheme="majorBidi"/>
          <w:sz w:val="32"/>
          <w:szCs w:val="32"/>
          <w:rtl/>
        </w:rPr>
        <w:t>...................................</w:t>
      </w:r>
    </w:p>
    <w:p w14:paraId="146FFC09" w14:textId="4602B857" w:rsidR="00E664CD" w:rsidRPr="00E664CD" w:rsidRDefault="00E664CD" w:rsidP="00E664CD">
      <w:pPr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>موعد انتهاء الاجتماع في تمام الساع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........ م/ص</w:t>
      </w:r>
    </w:p>
    <w:p w14:paraId="7B0AE8FD" w14:textId="3C055637" w:rsidR="006F50AE" w:rsidRPr="00E664CD" w:rsidRDefault="006F50AE" w:rsidP="00E664CD">
      <w:pPr>
        <w:rPr>
          <w:rFonts w:asciiTheme="majorBidi" w:hAnsiTheme="majorBidi" w:cstheme="majorBidi"/>
          <w:sz w:val="32"/>
          <w:szCs w:val="32"/>
        </w:rPr>
      </w:pPr>
      <w:r w:rsidRPr="00E664CD">
        <w:rPr>
          <w:rFonts w:asciiTheme="majorBidi" w:hAnsiTheme="majorBidi" w:cstheme="majorBidi"/>
          <w:sz w:val="32"/>
          <w:szCs w:val="32"/>
          <w:rtl/>
        </w:rPr>
        <w:t xml:space="preserve">تحت إشراف الأستاذ: </w:t>
      </w:r>
      <w:r w:rsidR="00E664CD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</w:t>
      </w:r>
    </w:p>
    <w:p w14:paraId="608931BD" w14:textId="77898E10" w:rsidR="00F01008" w:rsidRPr="00E664CD" w:rsidRDefault="006F50AE" w:rsidP="00E664CD">
      <w:pPr>
        <w:rPr>
          <w:rFonts w:asciiTheme="majorBidi" w:hAnsiTheme="majorBidi" w:cstheme="majorBidi"/>
          <w:sz w:val="24"/>
        </w:rPr>
      </w:pPr>
      <w:r w:rsidRPr="004301CE">
        <w:rPr>
          <w:rFonts w:asciiTheme="majorBidi" w:hAnsiTheme="majorBidi" w:cstheme="majorBidi"/>
          <w:b/>
          <w:bCs/>
          <w:sz w:val="32"/>
          <w:szCs w:val="32"/>
          <w:rtl/>
        </w:rPr>
        <w:t>إمضاء:</w:t>
      </w:r>
      <w:r w:rsidRPr="00E664CD">
        <w:rPr>
          <w:rFonts w:asciiTheme="majorBidi" w:hAnsiTheme="majorBidi" w:cstheme="majorBidi"/>
          <w:sz w:val="32"/>
          <w:szCs w:val="32"/>
          <w:rtl/>
        </w:rPr>
        <w:t xml:space="preserve"> ..................................................</w:t>
      </w:r>
    </w:p>
    <w:sectPr w:rsidR="00F01008" w:rsidRPr="00E664CD" w:rsidSect="00E664CD"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2198" w14:textId="77777777" w:rsidR="002A2FB3" w:rsidRDefault="002A2FB3">
      <w:pPr>
        <w:spacing w:after="0" w:line="240" w:lineRule="auto"/>
      </w:pPr>
      <w:r>
        <w:separator/>
      </w:r>
    </w:p>
  </w:endnote>
  <w:endnote w:type="continuationSeparator" w:id="0">
    <w:p w14:paraId="5D85D459" w14:textId="77777777" w:rsidR="002A2FB3" w:rsidRDefault="002A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0ED5" w14:textId="77777777" w:rsidR="002A2FB3" w:rsidRDefault="002A2FB3">
      <w:pPr>
        <w:spacing w:after="0" w:line="240" w:lineRule="auto"/>
      </w:pPr>
      <w:r>
        <w:separator/>
      </w:r>
    </w:p>
  </w:footnote>
  <w:footnote w:type="continuationSeparator" w:id="0">
    <w:p w14:paraId="25D8AF2E" w14:textId="77777777" w:rsidR="002A2FB3" w:rsidRDefault="002A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54"/>
    <w:multiLevelType w:val="hybridMultilevel"/>
    <w:tmpl w:val="1BCC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DA"/>
    <w:multiLevelType w:val="multilevel"/>
    <w:tmpl w:val="53D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3711"/>
    <w:multiLevelType w:val="multilevel"/>
    <w:tmpl w:val="691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4E27"/>
    <w:multiLevelType w:val="hybridMultilevel"/>
    <w:tmpl w:val="0318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A3"/>
    <w:multiLevelType w:val="hybridMultilevel"/>
    <w:tmpl w:val="C77E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E8F"/>
    <w:multiLevelType w:val="multilevel"/>
    <w:tmpl w:val="027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B193D"/>
    <w:multiLevelType w:val="hybridMultilevel"/>
    <w:tmpl w:val="D2DE0FD6"/>
    <w:lvl w:ilvl="0" w:tplc="04090013">
      <w:start w:val="1"/>
      <w:numFmt w:val="arabicAlpha"/>
      <w:lvlText w:val="%1-"/>
      <w:lvlJc w:val="center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1D5331D"/>
    <w:multiLevelType w:val="hybridMultilevel"/>
    <w:tmpl w:val="3258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39EA"/>
    <w:multiLevelType w:val="multilevel"/>
    <w:tmpl w:val="FC6A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9153D"/>
    <w:multiLevelType w:val="multilevel"/>
    <w:tmpl w:val="EAB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3686C"/>
    <w:multiLevelType w:val="hybridMultilevel"/>
    <w:tmpl w:val="8880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F6C98"/>
    <w:multiLevelType w:val="hybridMultilevel"/>
    <w:tmpl w:val="83E8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7649"/>
    <w:multiLevelType w:val="multilevel"/>
    <w:tmpl w:val="4B4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66524"/>
    <w:multiLevelType w:val="hybridMultilevel"/>
    <w:tmpl w:val="BAC0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F6D17"/>
    <w:multiLevelType w:val="multilevel"/>
    <w:tmpl w:val="A970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44B7"/>
    <w:multiLevelType w:val="multilevel"/>
    <w:tmpl w:val="A57E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D5BF4"/>
    <w:multiLevelType w:val="hybridMultilevel"/>
    <w:tmpl w:val="D86C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035F"/>
    <w:multiLevelType w:val="hybridMultilevel"/>
    <w:tmpl w:val="9132D434"/>
    <w:lvl w:ilvl="0" w:tplc="DFE0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4FAE"/>
    <w:multiLevelType w:val="multilevel"/>
    <w:tmpl w:val="119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150CB"/>
    <w:multiLevelType w:val="multilevel"/>
    <w:tmpl w:val="8CE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823FE"/>
    <w:multiLevelType w:val="hybridMultilevel"/>
    <w:tmpl w:val="8F285BD0"/>
    <w:lvl w:ilvl="0" w:tplc="A790BEAE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D086A"/>
    <w:multiLevelType w:val="hybridMultilevel"/>
    <w:tmpl w:val="E8A6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F0A93"/>
    <w:multiLevelType w:val="hybridMultilevel"/>
    <w:tmpl w:val="C5F274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2A47"/>
    <w:multiLevelType w:val="hybridMultilevel"/>
    <w:tmpl w:val="2E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217A5"/>
    <w:multiLevelType w:val="hybridMultilevel"/>
    <w:tmpl w:val="7216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559FB"/>
    <w:multiLevelType w:val="multilevel"/>
    <w:tmpl w:val="7A7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D61F1"/>
    <w:multiLevelType w:val="hybridMultilevel"/>
    <w:tmpl w:val="38EE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D4787"/>
    <w:multiLevelType w:val="multilevel"/>
    <w:tmpl w:val="8F9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78273B"/>
    <w:multiLevelType w:val="hybridMultilevel"/>
    <w:tmpl w:val="5A7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A2538"/>
    <w:multiLevelType w:val="hybridMultilevel"/>
    <w:tmpl w:val="02B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905C4"/>
    <w:multiLevelType w:val="hybridMultilevel"/>
    <w:tmpl w:val="9E3E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0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29"/>
  </w:num>
  <w:num w:numId="12">
    <w:abstractNumId w:val="24"/>
  </w:num>
  <w:num w:numId="13">
    <w:abstractNumId w:val="21"/>
  </w:num>
  <w:num w:numId="14">
    <w:abstractNumId w:val="9"/>
  </w:num>
  <w:num w:numId="15">
    <w:abstractNumId w:val="1"/>
  </w:num>
  <w:num w:numId="16">
    <w:abstractNumId w:val="19"/>
  </w:num>
  <w:num w:numId="17">
    <w:abstractNumId w:val="2"/>
  </w:num>
  <w:num w:numId="18">
    <w:abstractNumId w:val="27"/>
  </w:num>
  <w:num w:numId="19">
    <w:abstractNumId w:val="15"/>
  </w:num>
  <w:num w:numId="20">
    <w:abstractNumId w:val="7"/>
  </w:num>
  <w:num w:numId="21">
    <w:abstractNumId w:val="16"/>
  </w:num>
  <w:num w:numId="22">
    <w:abstractNumId w:val="4"/>
  </w:num>
  <w:num w:numId="23">
    <w:abstractNumId w:val="11"/>
  </w:num>
  <w:num w:numId="24">
    <w:abstractNumId w:val="17"/>
  </w:num>
  <w:num w:numId="25">
    <w:abstractNumId w:val="8"/>
  </w:num>
  <w:num w:numId="26">
    <w:abstractNumId w:val="25"/>
  </w:num>
  <w:num w:numId="27">
    <w:abstractNumId w:val="14"/>
  </w:num>
  <w:num w:numId="28">
    <w:abstractNumId w:val="28"/>
  </w:num>
  <w:num w:numId="29">
    <w:abstractNumId w:val="13"/>
  </w:num>
  <w:num w:numId="30">
    <w:abstractNumId w:val="3"/>
  </w:num>
  <w:num w:numId="31">
    <w:abstractNumId w:val="30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77"/>
    <w:rsid w:val="000B253E"/>
    <w:rsid w:val="000C04D7"/>
    <w:rsid w:val="00165D42"/>
    <w:rsid w:val="00240BAA"/>
    <w:rsid w:val="002A2FB3"/>
    <w:rsid w:val="002F275F"/>
    <w:rsid w:val="0035246A"/>
    <w:rsid w:val="0039261A"/>
    <w:rsid w:val="003F143A"/>
    <w:rsid w:val="004301CE"/>
    <w:rsid w:val="004420FE"/>
    <w:rsid w:val="00506FEC"/>
    <w:rsid w:val="005217AD"/>
    <w:rsid w:val="00587CB7"/>
    <w:rsid w:val="005C1EA6"/>
    <w:rsid w:val="00645CF0"/>
    <w:rsid w:val="006C7CC0"/>
    <w:rsid w:val="006F50AE"/>
    <w:rsid w:val="006F6A77"/>
    <w:rsid w:val="00746008"/>
    <w:rsid w:val="00797BDE"/>
    <w:rsid w:val="007C3A89"/>
    <w:rsid w:val="008B2AF6"/>
    <w:rsid w:val="00913C56"/>
    <w:rsid w:val="0096102A"/>
    <w:rsid w:val="0097254B"/>
    <w:rsid w:val="00B16B5C"/>
    <w:rsid w:val="00B34053"/>
    <w:rsid w:val="00BB120D"/>
    <w:rsid w:val="00BB5814"/>
    <w:rsid w:val="00BC4607"/>
    <w:rsid w:val="00C441CA"/>
    <w:rsid w:val="00C471B4"/>
    <w:rsid w:val="00C63229"/>
    <w:rsid w:val="00C72A75"/>
    <w:rsid w:val="00CC571A"/>
    <w:rsid w:val="00CC7014"/>
    <w:rsid w:val="00CD02C1"/>
    <w:rsid w:val="00CF71F5"/>
    <w:rsid w:val="00DD1C49"/>
    <w:rsid w:val="00E664CD"/>
    <w:rsid w:val="00F01008"/>
    <w:rsid w:val="00F177DD"/>
    <w:rsid w:val="00F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5FB20"/>
  <w15:chartTrackingRefBased/>
  <w15:docId w15:val="{C408EE5C-1335-4C98-A4EA-BD996A8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CD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ozagy.com/&#1606;&#1605;&#1608;&#1584;&#1580;-&#1605;&#1581;&#1590;&#1585;-&#1575;&#1580;&#1578;&#1605;&#1575;&#1593;-&#1580;&#1575;&#1607;&#15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ibrahiem</dc:creator>
  <cp:keywords/>
  <dc:description/>
  <cp:lastModifiedBy>abdo ibrahiem</cp:lastModifiedBy>
  <cp:revision>52</cp:revision>
  <cp:lastPrinted>2021-09-29T12:42:00Z</cp:lastPrinted>
  <dcterms:created xsi:type="dcterms:W3CDTF">2021-09-25T09:08:00Z</dcterms:created>
  <dcterms:modified xsi:type="dcterms:W3CDTF">2022-04-27T21:03:00Z</dcterms:modified>
</cp:coreProperties>
</file>